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475" w:rsidRPr="00C60475" w:rsidRDefault="00C60475" w:rsidP="00C60475">
      <w:pPr>
        <w:spacing w:before="23" w:after="0" w:line="240" w:lineRule="auto"/>
        <w:ind w:right="63"/>
        <w:jc w:val="center"/>
        <w:rPr>
          <w:rFonts w:ascii="Baskerville" w:eastAsia="Baskerville" w:hAnsi="Baskerville" w:cs="Baskerville"/>
          <w:b/>
          <w:sz w:val="34"/>
          <w:szCs w:val="28"/>
        </w:rPr>
      </w:pPr>
      <w:r w:rsidRPr="00C60475">
        <w:rPr>
          <w:rFonts w:ascii="EHUSans" w:hAnsi="EHUSans" w:cs="Arial"/>
          <w:b/>
          <w:sz w:val="24"/>
          <w:szCs w:val="18"/>
          <w:u w:val="single"/>
        </w:rPr>
        <w:t>SOLICITUD DE ESTUDIO DE EXPEDIENTE PARA ALUMNADO CON ESTUDIOS INICIADOS EN EL EXTRANJERO</w:t>
      </w:r>
    </w:p>
    <w:p w:rsidR="00312854" w:rsidRDefault="00312854" w:rsidP="00CE2326">
      <w:pPr>
        <w:spacing w:after="0" w:line="240" w:lineRule="auto"/>
        <w:jc w:val="center"/>
        <w:rPr>
          <w:rFonts w:ascii="EHUSans" w:hAnsi="EHUSans" w:cs="Arial"/>
          <w:sz w:val="18"/>
          <w:szCs w:val="18"/>
          <w:u w:val="single"/>
        </w:rPr>
      </w:pPr>
    </w:p>
    <w:p w:rsidR="00C60475" w:rsidRPr="00217AD3" w:rsidRDefault="00C60475" w:rsidP="00CE2326">
      <w:pPr>
        <w:spacing w:after="0" w:line="240" w:lineRule="auto"/>
        <w:jc w:val="center"/>
        <w:rPr>
          <w:rFonts w:ascii="EHUSans" w:hAnsi="EHUSans" w:cs="Arial"/>
          <w:sz w:val="18"/>
          <w:szCs w:val="18"/>
          <w:u w:val="single"/>
        </w:rPr>
      </w:pPr>
    </w:p>
    <w:p w:rsidR="00C60475" w:rsidRPr="00C60475" w:rsidRDefault="00C60475" w:rsidP="00363474">
      <w:pPr>
        <w:spacing w:after="0" w:line="240" w:lineRule="exact"/>
        <w:ind w:left="2694" w:right="-20"/>
        <w:jc w:val="right"/>
        <w:rPr>
          <w:rFonts w:ascii="Baskerville" w:eastAsia="Baskerville" w:hAnsi="Baskerville" w:cs="Baskerville"/>
          <w:b/>
        </w:rPr>
      </w:pPr>
      <w:r w:rsidRPr="00C60475">
        <w:rPr>
          <w:rFonts w:ascii="Palatino" w:eastAsia="Palatino" w:hAnsi="Palatino" w:cs="Palatino"/>
          <w:b/>
          <w:i/>
          <w:spacing w:val="-1"/>
          <w:position w:val="-1"/>
        </w:rPr>
        <w:t>Cu</w:t>
      </w:r>
      <w:r w:rsidRPr="00C60475">
        <w:rPr>
          <w:rFonts w:ascii="Palatino" w:eastAsia="Palatino" w:hAnsi="Palatino" w:cs="Palatino"/>
          <w:b/>
          <w:i/>
          <w:spacing w:val="1"/>
          <w:position w:val="-1"/>
        </w:rPr>
        <w:t>r</w:t>
      </w:r>
      <w:r w:rsidRPr="00C60475">
        <w:rPr>
          <w:rFonts w:ascii="Palatino" w:eastAsia="Palatino" w:hAnsi="Palatino" w:cs="Palatino"/>
          <w:b/>
          <w:i/>
          <w:spacing w:val="-1"/>
          <w:position w:val="-1"/>
        </w:rPr>
        <w:t>s</w:t>
      </w:r>
      <w:r w:rsidRPr="00C60475">
        <w:rPr>
          <w:rFonts w:ascii="Palatino" w:eastAsia="Palatino" w:hAnsi="Palatino" w:cs="Palatino"/>
          <w:b/>
          <w:i/>
          <w:position w:val="-1"/>
        </w:rPr>
        <w:t>o</w:t>
      </w:r>
      <w:r w:rsidRPr="00C60475">
        <w:rPr>
          <w:rFonts w:ascii="Palatino" w:eastAsia="Palatino" w:hAnsi="Palatino" w:cs="Palatino"/>
          <w:b/>
          <w:i/>
          <w:spacing w:val="30"/>
          <w:position w:val="-1"/>
        </w:rPr>
        <w:t xml:space="preserve"> </w:t>
      </w:r>
      <w:r w:rsidRPr="00C60475">
        <w:rPr>
          <w:rFonts w:ascii="Palatino" w:eastAsia="Palatino" w:hAnsi="Palatino" w:cs="Palatino"/>
          <w:b/>
          <w:i/>
          <w:spacing w:val="-1"/>
          <w:w w:val="101"/>
          <w:position w:val="-1"/>
        </w:rPr>
        <w:t>A</w:t>
      </w:r>
      <w:r w:rsidRPr="00C60475">
        <w:rPr>
          <w:rFonts w:ascii="Palatino" w:eastAsia="Palatino" w:hAnsi="Palatino" w:cs="Palatino"/>
          <w:b/>
          <w:i/>
          <w:w w:val="101"/>
          <w:position w:val="-1"/>
        </w:rPr>
        <w:t>c</w:t>
      </w:r>
      <w:r w:rsidRPr="00C60475">
        <w:rPr>
          <w:rFonts w:ascii="Palatino" w:eastAsia="Palatino" w:hAnsi="Palatino" w:cs="Palatino"/>
          <w:b/>
          <w:i/>
          <w:spacing w:val="-1"/>
          <w:w w:val="133"/>
          <w:position w:val="-1"/>
        </w:rPr>
        <w:t>a</w:t>
      </w:r>
      <w:r w:rsidRPr="00C60475">
        <w:rPr>
          <w:rFonts w:ascii="Palatino" w:eastAsia="Palatino" w:hAnsi="Palatino" w:cs="Palatino"/>
          <w:b/>
          <w:i/>
          <w:spacing w:val="-1"/>
          <w:w w:val="126"/>
          <w:position w:val="-1"/>
        </w:rPr>
        <w:t>dé</w:t>
      </w:r>
      <w:r w:rsidRPr="00C60475">
        <w:rPr>
          <w:rFonts w:ascii="Palatino" w:eastAsia="Palatino" w:hAnsi="Palatino" w:cs="Palatino"/>
          <w:b/>
          <w:i/>
          <w:w w:val="120"/>
          <w:position w:val="-1"/>
        </w:rPr>
        <w:t>m</w:t>
      </w:r>
      <w:r w:rsidRPr="00C60475">
        <w:rPr>
          <w:rFonts w:ascii="Palatino" w:eastAsia="Palatino" w:hAnsi="Palatino" w:cs="Palatino"/>
          <w:b/>
          <w:i/>
          <w:spacing w:val="1"/>
          <w:position w:val="-1"/>
        </w:rPr>
        <w:t>i</w:t>
      </w:r>
      <w:r w:rsidRPr="00C60475">
        <w:rPr>
          <w:rFonts w:ascii="Palatino" w:eastAsia="Palatino" w:hAnsi="Palatino" w:cs="Palatino"/>
          <w:b/>
          <w:i/>
          <w:w w:val="120"/>
          <w:position w:val="-1"/>
        </w:rPr>
        <w:t>c</w:t>
      </w:r>
      <w:r w:rsidRPr="00C60475">
        <w:rPr>
          <w:rFonts w:ascii="Palatino" w:eastAsia="Palatino" w:hAnsi="Palatino" w:cs="Palatino"/>
          <w:b/>
          <w:i/>
          <w:spacing w:val="-2"/>
          <w:w w:val="130"/>
          <w:position w:val="-1"/>
        </w:rPr>
        <w:t>o 20</w:t>
      </w:r>
      <w:r w:rsidR="000A6C58">
        <w:rPr>
          <w:rFonts w:ascii="Palatino" w:eastAsia="Palatino" w:hAnsi="Palatino" w:cs="Palatino"/>
          <w:b/>
          <w:i/>
          <w:spacing w:val="-2"/>
          <w:w w:val="130"/>
          <w:position w:val="-1"/>
        </w:rPr>
        <w:t>…</w:t>
      </w:r>
      <w:r w:rsidRPr="00C60475">
        <w:rPr>
          <w:rFonts w:ascii="Palatino" w:eastAsia="Palatino" w:hAnsi="Palatino" w:cs="Palatino"/>
          <w:b/>
          <w:i/>
          <w:spacing w:val="-2"/>
          <w:w w:val="130"/>
          <w:position w:val="-1"/>
        </w:rPr>
        <w:t>-20</w:t>
      </w:r>
      <w:r w:rsidR="000A6C58">
        <w:rPr>
          <w:rFonts w:ascii="Palatino" w:eastAsia="Palatino" w:hAnsi="Palatino" w:cs="Palatino"/>
          <w:b/>
          <w:i/>
          <w:spacing w:val="-2"/>
          <w:w w:val="130"/>
          <w:position w:val="-1"/>
        </w:rPr>
        <w:t>…</w:t>
      </w:r>
    </w:p>
    <w:p w:rsidR="00C60475" w:rsidRPr="004F071C" w:rsidRDefault="00C60475" w:rsidP="00C60475">
      <w:pPr>
        <w:spacing w:after="0" w:line="200" w:lineRule="exact"/>
        <w:ind w:left="3119"/>
        <w:rPr>
          <w:sz w:val="20"/>
          <w:szCs w:val="20"/>
        </w:rPr>
      </w:pPr>
    </w:p>
    <w:p w:rsidR="00C60475" w:rsidRPr="004F071C" w:rsidRDefault="00C60475" w:rsidP="00C60475">
      <w:pPr>
        <w:spacing w:after="0" w:line="200" w:lineRule="exact"/>
        <w:rPr>
          <w:sz w:val="20"/>
          <w:szCs w:val="20"/>
        </w:rPr>
      </w:pPr>
    </w:p>
    <w:p w:rsidR="00C60475" w:rsidRPr="004F071C" w:rsidRDefault="00C60475" w:rsidP="00C60475">
      <w:pPr>
        <w:spacing w:before="17" w:after="0" w:line="220" w:lineRule="exact"/>
      </w:pPr>
    </w:p>
    <w:p w:rsidR="00C60475" w:rsidRPr="000A6C58" w:rsidRDefault="00AF2DE4" w:rsidP="00C60475">
      <w:pPr>
        <w:spacing w:before="59" w:after="0" w:line="163" w:lineRule="exact"/>
        <w:ind w:left="-567" w:right="-20"/>
        <w:rPr>
          <w:rFonts w:ascii="Palatino" w:eastAsia="Palatino" w:hAnsi="Palatino" w:cs="Palatino"/>
          <w:b/>
          <w:sz w:val="16"/>
          <w:szCs w:val="16"/>
        </w:rPr>
      </w:pPr>
      <w:r>
        <w:rPr>
          <w:lang w:val="en-US"/>
        </w:rPr>
        <w:pict>
          <v:group id="_x0000_s1048" alt="" style="position:absolute;left:0;text-align:left;margin-left:42.6pt;margin-top:1.3pt;width:496.2pt;height:.1pt;z-index:-251653120;mso-position-horizontal-relative:page" coordorigin="852,26" coordsize="9924,2">
            <v:shape id="_x0000_s1049" alt="" style="position:absolute;left:852;top:26;width:9924;height:2" coordorigin="852,26" coordsize="9924,0" path="m852,26r9924,e" filled="f" strokeweight=".46pt">
              <v:path arrowok="t"/>
            </v:shape>
            <w10:wrap anchorx="page"/>
          </v:group>
        </w:pict>
      </w:r>
      <w:r w:rsidR="00C60475" w:rsidRPr="000A6C58">
        <w:rPr>
          <w:rFonts w:ascii="Palatino" w:eastAsia="Palatino" w:hAnsi="Palatino" w:cs="Palatino"/>
          <w:b/>
          <w:spacing w:val="-2"/>
          <w:sz w:val="16"/>
          <w:szCs w:val="16"/>
        </w:rPr>
        <w:t>A</w:t>
      </w:r>
      <w:r w:rsidR="00C60475" w:rsidRPr="000A6C58">
        <w:rPr>
          <w:rFonts w:ascii="Palatino" w:eastAsia="Palatino" w:hAnsi="Palatino" w:cs="Palatino"/>
          <w:b/>
          <w:spacing w:val="1"/>
          <w:sz w:val="16"/>
          <w:szCs w:val="16"/>
        </w:rPr>
        <w:t>P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>ELL</w:t>
      </w:r>
      <w:r w:rsidR="00C60475" w:rsidRPr="000A6C58">
        <w:rPr>
          <w:rFonts w:ascii="Palatino" w:eastAsia="Palatino" w:hAnsi="Palatino" w:cs="Palatino"/>
          <w:b/>
          <w:spacing w:val="-2"/>
          <w:sz w:val="16"/>
          <w:szCs w:val="16"/>
        </w:rPr>
        <w:t>I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>D</w:t>
      </w:r>
      <w:r w:rsidR="00C60475" w:rsidRPr="000A6C58">
        <w:rPr>
          <w:rFonts w:ascii="Palatino" w:eastAsia="Palatino" w:hAnsi="Palatino" w:cs="Palatino"/>
          <w:b/>
          <w:spacing w:val="-1"/>
          <w:sz w:val="16"/>
          <w:szCs w:val="16"/>
        </w:rPr>
        <w:t>O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>S</w:t>
      </w:r>
    </w:p>
    <w:p w:rsidR="00C60475" w:rsidRPr="004F071C" w:rsidRDefault="00C60475" w:rsidP="00C60475">
      <w:pPr>
        <w:spacing w:after="0" w:line="200" w:lineRule="exact"/>
        <w:rPr>
          <w:sz w:val="20"/>
          <w:szCs w:val="20"/>
        </w:rPr>
      </w:pPr>
    </w:p>
    <w:p w:rsidR="00C60475" w:rsidRPr="004F071C" w:rsidRDefault="00C60475" w:rsidP="00C60475">
      <w:pPr>
        <w:spacing w:before="2" w:after="0" w:line="240" w:lineRule="exact"/>
        <w:rPr>
          <w:sz w:val="24"/>
          <w:szCs w:val="24"/>
        </w:rPr>
      </w:pPr>
    </w:p>
    <w:p w:rsidR="00C60475" w:rsidRPr="004F071C" w:rsidRDefault="00AF2DE4" w:rsidP="00C60475">
      <w:pPr>
        <w:tabs>
          <w:tab w:val="left" w:pos="3402"/>
          <w:tab w:val="left" w:pos="6946"/>
        </w:tabs>
        <w:spacing w:before="59" w:after="0" w:line="163" w:lineRule="exact"/>
        <w:ind w:left="-567" w:right="-20"/>
        <w:rPr>
          <w:rFonts w:ascii="Palatino" w:eastAsia="Palatino" w:hAnsi="Palatino" w:cs="Palatino"/>
          <w:sz w:val="16"/>
          <w:szCs w:val="16"/>
        </w:rPr>
      </w:pPr>
      <w:r>
        <w:rPr>
          <w:lang w:val="en-US"/>
        </w:rPr>
        <w:pict>
          <v:group id="_x0000_s1046" alt="" style="position:absolute;left:0;text-align:left;margin-left:42.6pt;margin-top:1.15pt;width:148.8pt;height:.1pt;z-index:-251652096;mso-position-horizontal-relative:page" coordorigin="852,23" coordsize="2976,2">
            <v:shape id="_x0000_s1047" alt="" style="position:absolute;left:852;top:23;width:2976;height:2" coordorigin="852,23" coordsize="2976,0" path="m852,23r2976,e" filled="f" strokeweight=".58pt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044" alt="" style="position:absolute;left:0;text-align:left;margin-left:226.9pt;margin-top:1.15pt;width:113.4pt;height:.1pt;z-index:-251651072;mso-position-horizontal-relative:page" coordorigin="4538,23" coordsize="2268,2">
            <v:shape id="_x0000_s1045" alt="" style="position:absolute;left:4538;top:23;width:2268;height:2" coordorigin="4538,23" coordsize="2268,0" path="m4538,23r2268,e" filled="f" strokeweight=".58pt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042" alt="" style="position:absolute;left:0;text-align:left;margin-left:375.7pt;margin-top:1.15pt;width:163.1pt;height:.1pt;z-index:-251650048;mso-position-horizontal-relative:page" coordorigin="7514,23" coordsize="3262,2">
            <v:shape id="_x0000_s1043" alt="" style="position:absolute;left:7514;top:23;width:3262;height:2" coordorigin="7514,23" coordsize="3262,0" path="m7514,23r3262,e" filled="f" strokeweight=".58pt">
              <v:path arrowok="t"/>
            </v:shape>
            <w10:wrap anchorx="page"/>
          </v:group>
        </w:pict>
      </w:r>
      <w:r w:rsidR="00C60475" w:rsidRPr="000A6C58">
        <w:rPr>
          <w:rFonts w:ascii="Palatino" w:eastAsia="Palatino" w:hAnsi="Palatino" w:cs="Palatino"/>
          <w:b/>
          <w:spacing w:val="1"/>
          <w:sz w:val="16"/>
          <w:szCs w:val="16"/>
        </w:rPr>
        <w:t>N</w:t>
      </w:r>
      <w:r w:rsidR="00C60475" w:rsidRPr="000A6C58">
        <w:rPr>
          <w:rFonts w:ascii="Palatino" w:eastAsia="Palatino" w:hAnsi="Palatino" w:cs="Palatino"/>
          <w:b/>
          <w:spacing w:val="-1"/>
          <w:sz w:val="16"/>
          <w:szCs w:val="16"/>
        </w:rPr>
        <w:t>O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>M</w:t>
      </w:r>
      <w:r w:rsidR="00C60475" w:rsidRPr="000A6C58">
        <w:rPr>
          <w:rFonts w:ascii="Palatino" w:eastAsia="Palatino" w:hAnsi="Palatino" w:cs="Palatino"/>
          <w:b/>
          <w:spacing w:val="-3"/>
          <w:sz w:val="16"/>
          <w:szCs w:val="16"/>
        </w:rPr>
        <w:t>B</w:t>
      </w:r>
      <w:r w:rsidR="00C60475" w:rsidRPr="000A6C58">
        <w:rPr>
          <w:rFonts w:ascii="Palatino" w:eastAsia="Palatino" w:hAnsi="Palatino" w:cs="Palatino"/>
          <w:b/>
          <w:spacing w:val="1"/>
          <w:sz w:val="16"/>
          <w:szCs w:val="16"/>
        </w:rPr>
        <w:t>R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>E</w:t>
      </w:r>
      <w:r w:rsidR="00C60475" w:rsidRPr="004F071C">
        <w:rPr>
          <w:rFonts w:ascii="Palatino" w:eastAsia="Palatino" w:hAnsi="Palatino" w:cs="Palatino"/>
          <w:sz w:val="16"/>
          <w:szCs w:val="16"/>
        </w:rPr>
        <w:tab/>
      </w:r>
      <w:r w:rsidR="00C60475" w:rsidRPr="000A6C58">
        <w:rPr>
          <w:rFonts w:ascii="Palatino" w:eastAsia="Palatino" w:hAnsi="Palatino" w:cs="Palatino"/>
          <w:b/>
          <w:w w:val="93"/>
          <w:sz w:val="16"/>
          <w:szCs w:val="16"/>
        </w:rPr>
        <w:t>D</w:t>
      </w:r>
      <w:r w:rsidR="00C60475" w:rsidRPr="000A6C58">
        <w:rPr>
          <w:rFonts w:ascii="Palatino" w:eastAsia="Palatino" w:hAnsi="Palatino" w:cs="Palatino"/>
          <w:b/>
          <w:spacing w:val="-2"/>
          <w:w w:val="92"/>
          <w:sz w:val="16"/>
          <w:szCs w:val="16"/>
        </w:rPr>
        <w:t>.</w:t>
      </w:r>
      <w:r w:rsidR="00C60475" w:rsidRPr="000A6C58">
        <w:rPr>
          <w:rFonts w:ascii="Palatino" w:eastAsia="Palatino" w:hAnsi="Palatino" w:cs="Palatino"/>
          <w:b/>
          <w:spacing w:val="1"/>
          <w:w w:val="92"/>
          <w:sz w:val="16"/>
          <w:szCs w:val="16"/>
        </w:rPr>
        <w:t>N</w:t>
      </w:r>
      <w:r w:rsidR="00C60475" w:rsidRPr="000A6C58">
        <w:rPr>
          <w:rFonts w:ascii="Palatino" w:eastAsia="Palatino" w:hAnsi="Palatino" w:cs="Palatino"/>
          <w:b/>
          <w:w w:val="95"/>
          <w:sz w:val="16"/>
          <w:szCs w:val="16"/>
        </w:rPr>
        <w:t>.</w:t>
      </w:r>
      <w:r w:rsidR="00C60475" w:rsidRPr="000A6C58">
        <w:rPr>
          <w:rFonts w:ascii="Palatino" w:eastAsia="Palatino" w:hAnsi="Palatino" w:cs="Palatino"/>
          <w:b/>
          <w:w w:val="84"/>
          <w:sz w:val="16"/>
          <w:szCs w:val="16"/>
        </w:rPr>
        <w:t>I</w:t>
      </w:r>
      <w:r w:rsidR="00C60475" w:rsidRPr="000A6C58">
        <w:rPr>
          <w:rFonts w:ascii="Palatino" w:eastAsia="Palatino" w:hAnsi="Palatino" w:cs="Palatino"/>
          <w:b/>
          <w:bCs/>
          <w:w w:val="127"/>
          <w:sz w:val="16"/>
          <w:szCs w:val="16"/>
        </w:rPr>
        <w:t>.</w:t>
      </w:r>
      <w:r w:rsidR="00363474" w:rsidRPr="000A6C58">
        <w:rPr>
          <w:rFonts w:ascii="Palatino" w:eastAsia="Palatino" w:hAnsi="Palatino" w:cs="Palatino"/>
          <w:b/>
          <w:bCs/>
          <w:w w:val="127"/>
          <w:sz w:val="16"/>
          <w:szCs w:val="16"/>
        </w:rPr>
        <w:t xml:space="preserve"> - N.I.E.</w:t>
      </w:r>
      <w:r w:rsidR="00C60475" w:rsidRPr="004F071C">
        <w:rPr>
          <w:rFonts w:ascii="Palatino" w:eastAsia="Palatino" w:hAnsi="Palatino" w:cs="Palatino"/>
          <w:b/>
          <w:bCs/>
          <w:sz w:val="16"/>
          <w:szCs w:val="16"/>
        </w:rPr>
        <w:tab/>
      </w:r>
      <w:r w:rsidR="00C60475">
        <w:rPr>
          <w:rFonts w:ascii="Palatino" w:eastAsia="Palatino" w:hAnsi="Palatino" w:cs="Palatino"/>
          <w:b/>
          <w:bCs/>
          <w:spacing w:val="-8"/>
          <w:w w:val="123"/>
          <w:sz w:val="16"/>
          <w:szCs w:val="16"/>
        </w:rPr>
        <w:t>E</w:t>
      </w:r>
      <w:r w:rsidR="00C60475" w:rsidRPr="004F071C">
        <w:rPr>
          <w:rFonts w:ascii="Palatino" w:eastAsia="Palatino" w:hAnsi="Palatino" w:cs="Palatino"/>
          <w:b/>
          <w:bCs/>
          <w:w w:val="117"/>
          <w:sz w:val="16"/>
          <w:szCs w:val="16"/>
        </w:rPr>
        <w:t>-</w:t>
      </w:r>
      <w:r w:rsidR="00C60475" w:rsidRPr="004F071C">
        <w:rPr>
          <w:rFonts w:ascii="Palatino" w:eastAsia="Palatino" w:hAnsi="Palatino" w:cs="Palatino"/>
          <w:b/>
          <w:bCs/>
          <w:spacing w:val="-11"/>
          <w:w w:val="124"/>
          <w:sz w:val="16"/>
          <w:szCs w:val="16"/>
        </w:rPr>
        <w:t>m</w:t>
      </w:r>
      <w:r w:rsidR="00C60475" w:rsidRPr="004F071C">
        <w:rPr>
          <w:rFonts w:ascii="Palatino" w:eastAsia="Palatino" w:hAnsi="Palatino" w:cs="Palatino"/>
          <w:b/>
          <w:bCs/>
          <w:spacing w:val="-6"/>
          <w:w w:val="124"/>
          <w:sz w:val="16"/>
          <w:szCs w:val="16"/>
        </w:rPr>
        <w:t>a</w:t>
      </w:r>
      <w:r w:rsidR="00C60475" w:rsidRPr="004F071C">
        <w:rPr>
          <w:rFonts w:ascii="Palatino" w:eastAsia="Palatino" w:hAnsi="Palatino" w:cs="Palatino"/>
          <w:b/>
          <w:bCs/>
          <w:spacing w:val="-10"/>
          <w:w w:val="113"/>
          <w:sz w:val="16"/>
          <w:szCs w:val="16"/>
        </w:rPr>
        <w:t>i</w:t>
      </w:r>
      <w:r w:rsidR="00C60475" w:rsidRPr="004F071C">
        <w:rPr>
          <w:rFonts w:ascii="Palatino" w:eastAsia="Palatino" w:hAnsi="Palatino" w:cs="Palatino"/>
          <w:b/>
          <w:bCs/>
          <w:w w:val="113"/>
          <w:sz w:val="16"/>
          <w:szCs w:val="16"/>
        </w:rPr>
        <w:t>l</w:t>
      </w:r>
    </w:p>
    <w:p w:rsidR="00C60475" w:rsidRPr="004F071C" w:rsidRDefault="00C60475" w:rsidP="00C60475">
      <w:pPr>
        <w:spacing w:after="0" w:line="200" w:lineRule="exact"/>
        <w:rPr>
          <w:sz w:val="20"/>
          <w:szCs w:val="20"/>
        </w:rPr>
      </w:pPr>
    </w:p>
    <w:p w:rsidR="00C60475" w:rsidRPr="004F071C" w:rsidRDefault="00C60475" w:rsidP="00C60475">
      <w:pPr>
        <w:spacing w:after="0" w:line="200" w:lineRule="exact"/>
        <w:rPr>
          <w:sz w:val="20"/>
          <w:szCs w:val="20"/>
        </w:rPr>
      </w:pPr>
    </w:p>
    <w:p w:rsidR="00C60475" w:rsidRPr="004F071C" w:rsidRDefault="00C60475" w:rsidP="00C60475">
      <w:pPr>
        <w:spacing w:after="0" w:line="280" w:lineRule="exact"/>
        <w:rPr>
          <w:sz w:val="28"/>
          <w:szCs w:val="28"/>
        </w:rPr>
      </w:pPr>
    </w:p>
    <w:p w:rsidR="00C60475" w:rsidRPr="000A6C58" w:rsidRDefault="00AF2DE4" w:rsidP="00C60475">
      <w:pPr>
        <w:spacing w:before="59" w:after="0" w:line="163" w:lineRule="exact"/>
        <w:ind w:left="-567" w:right="-20"/>
        <w:rPr>
          <w:rFonts w:ascii="Palatino" w:eastAsia="Palatino" w:hAnsi="Palatino" w:cs="Palatino"/>
          <w:b/>
          <w:sz w:val="16"/>
          <w:szCs w:val="16"/>
        </w:rPr>
      </w:pPr>
      <w:r>
        <w:rPr>
          <w:lang w:val="en-US"/>
        </w:rPr>
        <w:pict>
          <v:group id="_x0000_s1040" alt="" style="position:absolute;left:0;text-align:left;margin-left:42.6pt;margin-top:1.15pt;width:496.2pt;height:.1pt;z-index:-251649024;mso-position-horizontal-relative:page" coordorigin="852,23" coordsize="9924,2">
            <v:shape id="_x0000_s1041" alt="" style="position:absolute;left:852;top:23;width:9924;height:2" coordorigin="852,23" coordsize="9924,0" path="m852,23r9924,e" filled="f" strokeweight=".58pt">
              <v:path arrowok="t"/>
            </v:shape>
            <w10:wrap anchorx="page"/>
          </v:group>
        </w:pict>
      </w:r>
      <w:r w:rsidR="00C60475" w:rsidRPr="000A6C58">
        <w:rPr>
          <w:rFonts w:ascii="Palatino" w:eastAsia="Palatino" w:hAnsi="Palatino" w:cs="Palatino"/>
          <w:b/>
          <w:w w:val="93"/>
          <w:sz w:val="16"/>
          <w:szCs w:val="16"/>
        </w:rPr>
        <w:t>DI</w:t>
      </w:r>
      <w:r w:rsidR="00C60475" w:rsidRPr="000A6C58">
        <w:rPr>
          <w:rFonts w:ascii="Palatino" w:eastAsia="Palatino" w:hAnsi="Palatino" w:cs="Palatino"/>
          <w:b/>
          <w:spacing w:val="1"/>
          <w:w w:val="93"/>
          <w:sz w:val="16"/>
          <w:szCs w:val="16"/>
        </w:rPr>
        <w:t>R</w:t>
      </w:r>
      <w:r w:rsidR="00C60475" w:rsidRPr="000A6C58">
        <w:rPr>
          <w:rFonts w:ascii="Palatino" w:eastAsia="Palatino" w:hAnsi="Palatino" w:cs="Palatino"/>
          <w:b/>
          <w:spacing w:val="-3"/>
          <w:w w:val="93"/>
          <w:sz w:val="16"/>
          <w:szCs w:val="16"/>
        </w:rPr>
        <w:t>E</w:t>
      </w:r>
      <w:r w:rsidR="00C60475" w:rsidRPr="000A6C58">
        <w:rPr>
          <w:rFonts w:ascii="Palatino" w:eastAsia="Palatino" w:hAnsi="Palatino" w:cs="Palatino"/>
          <w:b/>
          <w:spacing w:val="1"/>
          <w:w w:val="93"/>
          <w:sz w:val="16"/>
          <w:szCs w:val="16"/>
        </w:rPr>
        <w:t>CC</w:t>
      </w:r>
      <w:r w:rsidR="00C60475" w:rsidRPr="000A6C58">
        <w:rPr>
          <w:rFonts w:ascii="Palatino" w:eastAsia="Palatino" w:hAnsi="Palatino" w:cs="Palatino"/>
          <w:b/>
          <w:w w:val="93"/>
          <w:sz w:val="16"/>
          <w:szCs w:val="16"/>
        </w:rPr>
        <w:t>I</w:t>
      </w:r>
      <w:r w:rsidR="00C60475" w:rsidRPr="000A6C58">
        <w:rPr>
          <w:rFonts w:ascii="Palatino" w:eastAsia="Palatino" w:hAnsi="Palatino" w:cs="Palatino"/>
          <w:b/>
          <w:spacing w:val="-3"/>
          <w:w w:val="93"/>
          <w:sz w:val="16"/>
          <w:szCs w:val="16"/>
        </w:rPr>
        <w:t>O</w:t>
      </w:r>
      <w:r w:rsidR="00C60475" w:rsidRPr="000A6C58">
        <w:rPr>
          <w:rFonts w:ascii="Palatino" w:eastAsia="Palatino" w:hAnsi="Palatino" w:cs="Palatino"/>
          <w:b/>
          <w:w w:val="93"/>
          <w:sz w:val="16"/>
          <w:szCs w:val="16"/>
        </w:rPr>
        <w:t>N</w:t>
      </w:r>
      <w:r w:rsidR="00C60475" w:rsidRPr="000A6C58">
        <w:rPr>
          <w:rFonts w:ascii="Palatino" w:eastAsia="Palatino" w:hAnsi="Palatino" w:cs="Palatino"/>
          <w:b/>
          <w:spacing w:val="5"/>
          <w:w w:val="93"/>
          <w:sz w:val="16"/>
          <w:szCs w:val="16"/>
        </w:rPr>
        <w:t xml:space="preserve"> </w:t>
      </w:r>
      <w:r w:rsidR="00C60475" w:rsidRPr="000A6C58">
        <w:rPr>
          <w:rFonts w:ascii="Palatino" w:eastAsia="Palatino" w:hAnsi="Palatino" w:cs="Palatino"/>
          <w:b/>
          <w:spacing w:val="-1"/>
          <w:sz w:val="16"/>
          <w:szCs w:val="16"/>
        </w:rPr>
        <w:t>(ca</w:t>
      </w:r>
      <w:r w:rsidR="00C60475" w:rsidRPr="000A6C58">
        <w:rPr>
          <w:rFonts w:ascii="Palatino" w:eastAsia="Palatino" w:hAnsi="Palatino" w:cs="Palatino"/>
          <w:b/>
          <w:spacing w:val="1"/>
          <w:sz w:val="16"/>
          <w:szCs w:val="16"/>
        </w:rPr>
        <w:t>ll</w:t>
      </w:r>
      <w:r w:rsidR="00C60475" w:rsidRPr="000A6C58">
        <w:rPr>
          <w:rFonts w:ascii="Palatino" w:eastAsia="Palatino" w:hAnsi="Palatino" w:cs="Palatino"/>
          <w:b/>
          <w:spacing w:val="-3"/>
          <w:sz w:val="16"/>
          <w:szCs w:val="16"/>
        </w:rPr>
        <w:t>e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>,</w:t>
      </w:r>
      <w:r w:rsidR="00C60475" w:rsidRPr="000A6C58">
        <w:rPr>
          <w:rFonts w:ascii="Palatino" w:eastAsia="Palatino" w:hAnsi="Palatino" w:cs="Palatino"/>
          <w:b/>
          <w:spacing w:val="21"/>
          <w:sz w:val="16"/>
          <w:szCs w:val="16"/>
        </w:rPr>
        <w:t xml:space="preserve"> </w:t>
      </w:r>
      <w:r w:rsidR="00C60475" w:rsidRPr="000A6C58">
        <w:rPr>
          <w:rFonts w:ascii="Palatino" w:eastAsia="Palatino" w:hAnsi="Palatino" w:cs="Palatino"/>
          <w:b/>
          <w:spacing w:val="-1"/>
          <w:sz w:val="16"/>
          <w:szCs w:val="16"/>
        </w:rPr>
        <w:t>p</w:t>
      </w:r>
      <w:r w:rsidR="00C60475" w:rsidRPr="000A6C58">
        <w:rPr>
          <w:rFonts w:ascii="Palatino" w:eastAsia="Palatino" w:hAnsi="Palatino" w:cs="Palatino"/>
          <w:b/>
          <w:spacing w:val="1"/>
          <w:sz w:val="16"/>
          <w:szCs w:val="16"/>
        </w:rPr>
        <w:t>l</w:t>
      </w:r>
      <w:r w:rsidR="00C60475" w:rsidRPr="000A6C58">
        <w:rPr>
          <w:rFonts w:ascii="Palatino" w:eastAsia="Palatino" w:hAnsi="Palatino" w:cs="Palatino"/>
          <w:b/>
          <w:spacing w:val="-1"/>
          <w:sz w:val="16"/>
          <w:szCs w:val="16"/>
        </w:rPr>
        <w:t>a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>z</w:t>
      </w:r>
      <w:r w:rsidR="00C60475" w:rsidRPr="000A6C58">
        <w:rPr>
          <w:rFonts w:ascii="Palatino" w:eastAsia="Palatino" w:hAnsi="Palatino" w:cs="Palatino"/>
          <w:b/>
          <w:spacing w:val="-1"/>
          <w:sz w:val="16"/>
          <w:szCs w:val="16"/>
        </w:rPr>
        <w:t>a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>,</w:t>
      </w:r>
      <w:r w:rsidR="00C60475" w:rsidRPr="000A6C58">
        <w:rPr>
          <w:rFonts w:ascii="Palatino" w:eastAsia="Palatino" w:hAnsi="Palatino" w:cs="Palatino"/>
          <w:b/>
          <w:spacing w:val="8"/>
          <w:sz w:val="16"/>
          <w:szCs w:val="16"/>
        </w:rPr>
        <w:t xml:space="preserve"> </w:t>
      </w:r>
      <w:r w:rsidR="00C60475" w:rsidRPr="000A6C58">
        <w:rPr>
          <w:rFonts w:ascii="Palatino" w:eastAsia="Palatino" w:hAnsi="Palatino" w:cs="Palatino"/>
          <w:b/>
          <w:spacing w:val="-1"/>
          <w:w w:val="120"/>
          <w:sz w:val="16"/>
          <w:szCs w:val="16"/>
        </w:rPr>
        <w:t>e</w:t>
      </w:r>
      <w:r w:rsidR="00C60475" w:rsidRPr="000A6C58">
        <w:rPr>
          <w:rFonts w:ascii="Palatino" w:eastAsia="Palatino" w:hAnsi="Palatino" w:cs="Palatino"/>
          <w:b/>
          <w:spacing w:val="-1"/>
          <w:w w:val="121"/>
          <w:sz w:val="16"/>
          <w:szCs w:val="16"/>
        </w:rPr>
        <w:t>t</w:t>
      </w:r>
      <w:r w:rsidR="00C60475" w:rsidRPr="000A6C58">
        <w:rPr>
          <w:rFonts w:ascii="Palatino" w:eastAsia="Palatino" w:hAnsi="Palatino" w:cs="Palatino"/>
          <w:b/>
          <w:spacing w:val="-1"/>
          <w:w w:val="110"/>
          <w:sz w:val="16"/>
          <w:szCs w:val="16"/>
        </w:rPr>
        <w:t>c</w:t>
      </w:r>
      <w:r w:rsidR="00C60475" w:rsidRPr="000A6C58">
        <w:rPr>
          <w:rFonts w:ascii="Palatino" w:eastAsia="Palatino" w:hAnsi="Palatino" w:cs="Palatino"/>
          <w:b/>
          <w:w w:val="110"/>
          <w:sz w:val="16"/>
          <w:szCs w:val="16"/>
        </w:rPr>
        <w:t>.</w:t>
      </w:r>
      <w:r w:rsidR="00C60475" w:rsidRPr="000A6C58">
        <w:rPr>
          <w:rFonts w:ascii="Palatino" w:eastAsia="Palatino" w:hAnsi="Palatino" w:cs="Palatino"/>
          <w:b/>
          <w:w w:val="95"/>
          <w:sz w:val="16"/>
          <w:szCs w:val="16"/>
        </w:rPr>
        <w:t>)</w:t>
      </w:r>
    </w:p>
    <w:p w:rsidR="00C60475" w:rsidRPr="000A6C58" w:rsidRDefault="00C60475" w:rsidP="00C60475">
      <w:pPr>
        <w:spacing w:after="0" w:line="200" w:lineRule="exact"/>
        <w:rPr>
          <w:b/>
          <w:sz w:val="20"/>
          <w:szCs w:val="20"/>
        </w:rPr>
      </w:pPr>
    </w:p>
    <w:p w:rsidR="00C60475" w:rsidRPr="004F071C" w:rsidRDefault="00C60475" w:rsidP="00C60475">
      <w:pPr>
        <w:spacing w:after="0" w:line="200" w:lineRule="exact"/>
        <w:rPr>
          <w:sz w:val="20"/>
          <w:szCs w:val="20"/>
        </w:rPr>
      </w:pPr>
    </w:p>
    <w:p w:rsidR="00C60475" w:rsidRPr="004F071C" w:rsidRDefault="00C60475" w:rsidP="00C60475">
      <w:pPr>
        <w:spacing w:before="7" w:after="0" w:line="280" w:lineRule="exact"/>
        <w:rPr>
          <w:sz w:val="28"/>
          <w:szCs w:val="28"/>
        </w:rPr>
      </w:pPr>
    </w:p>
    <w:p w:rsidR="00C60475" w:rsidRPr="000A6C58" w:rsidRDefault="00AF2DE4" w:rsidP="00363474">
      <w:pPr>
        <w:tabs>
          <w:tab w:val="left" w:pos="4111"/>
          <w:tab w:val="left" w:pos="6946"/>
        </w:tabs>
        <w:spacing w:before="58" w:after="0" w:line="240" w:lineRule="auto"/>
        <w:ind w:left="-567" w:right="-20"/>
        <w:rPr>
          <w:rFonts w:ascii="Palatino" w:eastAsia="Palatino" w:hAnsi="Palatino" w:cs="Palatino"/>
          <w:b/>
          <w:sz w:val="16"/>
          <w:szCs w:val="16"/>
        </w:rPr>
      </w:pPr>
      <w:r>
        <w:rPr>
          <w:lang w:val="en-US"/>
        </w:rPr>
        <w:pict>
          <v:group id="_x0000_s1038" alt="" style="position:absolute;left:0;text-align:left;margin-left:42.6pt;margin-top:.8pt;width:212.65pt;height:.1pt;z-index:-251648000;mso-position-horizontal-relative:page" coordorigin="852,16" coordsize="4253,2">
            <v:shape id="_x0000_s1039" alt="" style="position:absolute;left:852;top:16;width:4253;height:2" coordorigin="852,16" coordsize="4253,0" path="m852,16r4253,e" filled="f" strokeweight=".20497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036" alt="" style="position:absolute;left:0;text-align:left;margin-left:269.4pt;margin-top:.8pt;width:99.25pt;height:.1pt;z-index:-251646976;mso-position-horizontal-relative:page" coordorigin="5388,16" coordsize="1985,2">
            <v:shape id="_x0000_s1037" alt="" style="position:absolute;left:5388;top:16;width:1985;height:2" coordorigin="5388,16" coordsize="1985,0" path="m5388,16r1985,e" filled="f" strokeweight=".20497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034" alt="" style="position:absolute;left:0;text-align:left;margin-left:396.95pt;margin-top:.8pt;width:141.85pt;height:.1pt;z-index:-251645952;mso-position-horizontal-relative:page" coordorigin="7939,16" coordsize="2837,2">
            <v:shape id="_x0000_s1035" alt="" style="position:absolute;left:7939;top:16;width:2837;height:2" coordorigin="7939,16" coordsize="2837,0" path="m7939,16r2837,e" filled="f" strokeweight=".20497mm">
              <v:path arrowok="t"/>
            </v:shape>
            <w10:wrap anchorx="page"/>
          </v:group>
        </w:pic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>L</w:t>
      </w:r>
      <w:r w:rsidR="00C60475" w:rsidRPr="000A6C58">
        <w:rPr>
          <w:rFonts w:ascii="Palatino" w:eastAsia="Palatino" w:hAnsi="Palatino" w:cs="Palatino"/>
          <w:b/>
          <w:spacing w:val="-1"/>
          <w:sz w:val="16"/>
          <w:szCs w:val="16"/>
        </w:rPr>
        <w:t>OC</w:t>
      </w:r>
      <w:r w:rsidR="00C60475" w:rsidRPr="000A6C58">
        <w:rPr>
          <w:rFonts w:ascii="Palatino" w:eastAsia="Palatino" w:hAnsi="Palatino" w:cs="Palatino"/>
          <w:b/>
          <w:spacing w:val="1"/>
          <w:sz w:val="16"/>
          <w:szCs w:val="16"/>
        </w:rPr>
        <w:t>A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>LI</w:t>
      </w:r>
      <w:r w:rsidR="00C60475" w:rsidRPr="000A6C58">
        <w:rPr>
          <w:rFonts w:ascii="Palatino" w:eastAsia="Palatino" w:hAnsi="Palatino" w:cs="Palatino"/>
          <w:b/>
          <w:spacing w:val="-3"/>
          <w:sz w:val="16"/>
          <w:szCs w:val="16"/>
        </w:rPr>
        <w:t>D</w:t>
      </w:r>
      <w:r w:rsidR="00C60475" w:rsidRPr="000A6C58">
        <w:rPr>
          <w:rFonts w:ascii="Palatino" w:eastAsia="Palatino" w:hAnsi="Palatino" w:cs="Palatino"/>
          <w:b/>
          <w:spacing w:val="1"/>
          <w:sz w:val="16"/>
          <w:szCs w:val="16"/>
        </w:rPr>
        <w:t>A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>D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ab/>
      </w:r>
      <w:r w:rsidR="00C60475" w:rsidRPr="000A6C58">
        <w:rPr>
          <w:rFonts w:ascii="Palatino" w:eastAsia="Palatino" w:hAnsi="Palatino" w:cs="Palatino"/>
          <w:b/>
          <w:spacing w:val="1"/>
          <w:sz w:val="16"/>
          <w:szCs w:val="16"/>
        </w:rPr>
        <w:t>C</w:t>
      </w:r>
      <w:r w:rsidR="00363474" w:rsidRPr="000A6C58">
        <w:rPr>
          <w:rFonts w:ascii="Palatino" w:eastAsia="Palatino" w:hAnsi="Palatino" w:cs="Palatino"/>
          <w:b/>
          <w:spacing w:val="-2"/>
          <w:sz w:val="16"/>
          <w:szCs w:val="16"/>
        </w:rPr>
        <w:t>ÓDIGO POSTAL</w:t>
      </w:r>
      <w:r w:rsidR="00C60475" w:rsidRPr="000A6C58">
        <w:rPr>
          <w:rFonts w:ascii="Palatino" w:eastAsia="Palatino" w:hAnsi="Palatino" w:cs="Palatino"/>
          <w:b/>
          <w:sz w:val="16"/>
          <w:szCs w:val="16"/>
        </w:rPr>
        <w:tab/>
      </w:r>
      <w:r w:rsidR="00363474" w:rsidRPr="000A6C58">
        <w:rPr>
          <w:rFonts w:ascii="Palatino" w:eastAsia="Palatino" w:hAnsi="Palatino" w:cs="Palatino"/>
          <w:b/>
          <w:bCs/>
          <w:spacing w:val="-13"/>
          <w:w w:val="108"/>
          <w:sz w:val="16"/>
          <w:szCs w:val="16"/>
        </w:rPr>
        <w:t>TELEFONO</w:t>
      </w:r>
    </w:p>
    <w:p w:rsidR="00C60475" w:rsidRPr="000A6C58" w:rsidRDefault="00C60475" w:rsidP="00C60475">
      <w:pPr>
        <w:spacing w:before="5" w:after="0" w:line="240" w:lineRule="exact"/>
        <w:rPr>
          <w:b/>
          <w:sz w:val="24"/>
          <w:szCs w:val="24"/>
        </w:rPr>
      </w:pPr>
    </w:p>
    <w:p w:rsidR="00C60475" w:rsidRPr="00C60475" w:rsidRDefault="00C60475" w:rsidP="00363474">
      <w:pPr>
        <w:spacing w:after="0" w:line="240" w:lineRule="auto"/>
        <w:ind w:right="-20"/>
        <w:rPr>
          <w:rFonts w:ascii="Baskerville" w:eastAsia="Baskerville" w:hAnsi="Baskerville" w:cs="Baskerville"/>
          <w:szCs w:val="20"/>
        </w:rPr>
      </w:pPr>
    </w:p>
    <w:p w:rsidR="00C60475" w:rsidRPr="00C60475" w:rsidRDefault="00C60475" w:rsidP="00C60475">
      <w:pPr>
        <w:spacing w:before="16" w:after="0" w:line="240" w:lineRule="auto"/>
        <w:ind w:left="-567" w:right="-20"/>
        <w:jc w:val="center"/>
        <w:rPr>
          <w:rFonts w:ascii="Baskerville" w:eastAsia="Baskerville" w:hAnsi="Baskerville" w:cs="Baskerville"/>
          <w:szCs w:val="20"/>
        </w:rPr>
      </w:pPr>
      <w:r w:rsidRPr="00C60475">
        <w:rPr>
          <w:rFonts w:ascii="Baskerville" w:eastAsia="Baskerville" w:hAnsi="Baskerville" w:cs="Baskerville"/>
          <w:b/>
          <w:bCs/>
          <w:w w:val="91"/>
          <w:szCs w:val="20"/>
        </w:rPr>
        <w:t>DA</w:t>
      </w:r>
      <w:r w:rsidRPr="00C60475">
        <w:rPr>
          <w:rFonts w:ascii="Baskerville" w:eastAsia="Baskerville" w:hAnsi="Baskerville" w:cs="Baskerville"/>
          <w:b/>
          <w:bCs/>
          <w:spacing w:val="-1"/>
          <w:w w:val="91"/>
          <w:szCs w:val="20"/>
        </w:rPr>
        <w:t>T</w:t>
      </w:r>
      <w:r w:rsidRPr="00C60475">
        <w:rPr>
          <w:rFonts w:ascii="Baskerville" w:eastAsia="Baskerville" w:hAnsi="Baskerville" w:cs="Baskerville"/>
          <w:b/>
          <w:bCs/>
          <w:spacing w:val="3"/>
          <w:w w:val="91"/>
          <w:szCs w:val="20"/>
        </w:rPr>
        <w:t>O</w:t>
      </w:r>
      <w:r w:rsidRPr="00C60475">
        <w:rPr>
          <w:rFonts w:ascii="Baskerville" w:eastAsia="Baskerville" w:hAnsi="Baskerville" w:cs="Baskerville"/>
          <w:b/>
          <w:bCs/>
          <w:w w:val="91"/>
          <w:szCs w:val="20"/>
        </w:rPr>
        <w:t>S</w:t>
      </w:r>
      <w:r w:rsidRPr="00C60475">
        <w:rPr>
          <w:rFonts w:ascii="Baskerville" w:eastAsia="Baskerville" w:hAnsi="Baskerville" w:cs="Baskerville"/>
          <w:b/>
          <w:bCs/>
          <w:spacing w:val="34"/>
          <w:w w:val="91"/>
          <w:szCs w:val="20"/>
        </w:rPr>
        <w:t xml:space="preserve"> </w:t>
      </w:r>
      <w:r w:rsidRPr="00C60475">
        <w:rPr>
          <w:rFonts w:ascii="Baskerville" w:eastAsia="Baskerville" w:hAnsi="Baskerville" w:cs="Baskerville"/>
          <w:b/>
          <w:bCs/>
          <w:spacing w:val="3"/>
          <w:w w:val="91"/>
          <w:szCs w:val="20"/>
        </w:rPr>
        <w:t>D</w:t>
      </w:r>
      <w:r w:rsidRPr="00C60475">
        <w:rPr>
          <w:rFonts w:ascii="Baskerville" w:eastAsia="Baskerville" w:hAnsi="Baskerville" w:cs="Baskerville"/>
          <w:b/>
          <w:bCs/>
          <w:w w:val="91"/>
          <w:szCs w:val="20"/>
        </w:rPr>
        <w:t>E</w:t>
      </w:r>
      <w:r w:rsidRPr="00C60475">
        <w:rPr>
          <w:rFonts w:ascii="Baskerville" w:eastAsia="Baskerville" w:hAnsi="Baskerville" w:cs="Baskerville"/>
          <w:b/>
          <w:bCs/>
          <w:spacing w:val="10"/>
          <w:w w:val="91"/>
          <w:szCs w:val="20"/>
        </w:rPr>
        <w:t xml:space="preserve"> </w:t>
      </w:r>
      <w:r w:rsidRPr="00C60475">
        <w:rPr>
          <w:rFonts w:ascii="Baskerville" w:eastAsia="Baskerville" w:hAnsi="Baskerville" w:cs="Baskerville"/>
          <w:b/>
          <w:bCs/>
          <w:spacing w:val="-1"/>
          <w:w w:val="91"/>
          <w:szCs w:val="20"/>
        </w:rPr>
        <w:t>LOS ESTUDIOS PREVIOS</w:t>
      </w:r>
    </w:p>
    <w:p w:rsidR="00C60475" w:rsidRPr="004F071C" w:rsidRDefault="00C60475" w:rsidP="00C60475">
      <w:pPr>
        <w:spacing w:before="1" w:after="0" w:line="130" w:lineRule="exact"/>
        <w:rPr>
          <w:sz w:val="13"/>
          <w:szCs w:val="13"/>
        </w:rPr>
      </w:pPr>
    </w:p>
    <w:p w:rsidR="000A6C58" w:rsidRPr="004F071C" w:rsidRDefault="000A6C58" w:rsidP="000A6C58">
      <w:pPr>
        <w:spacing w:after="0" w:line="280" w:lineRule="exact"/>
        <w:rPr>
          <w:sz w:val="28"/>
          <w:szCs w:val="28"/>
        </w:rPr>
      </w:pPr>
    </w:p>
    <w:p w:rsidR="000A6C58" w:rsidRPr="004F071C" w:rsidRDefault="000A6C58" w:rsidP="000A6C58">
      <w:pPr>
        <w:spacing w:after="0" w:line="280" w:lineRule="exact"/>
        <w:rPr>
          <w:sz w:val="28"/>
          <w:szCs w:val="28"/>
        </w:rPr>
      </w:pPr>
    </w:p>
    <w:p w:rsidR="000A6C58" w:rsidRPr="000A6C58" w:rsidRDefault="00AF2DE4" w:rsidP="000A6C58">
      <w:pPr>
        <w:tabs>
          <w:tab w:val="left" w:pos="4111"/>
          <w:tab w:val="left" w:pos="6946"/>
        </w:tabs>
        <w:spacing w:before="58" w:after="0" w:line="240" w:lineRule="auto"/>
        <w:ind w:left="-567" w:right="-20"/>
        <w:rPr>
          <w:rFonts w:ascii="Palatino" w:eastAsia="Palatino" w:hAnsi="Palatino" w:cs="Palatino"/>
          <w:b/>
          <w:sz w:val="20"/>
          <w:szCs w:val="16"/>
        </w:rPr>
      </w:pPr>
      <w:r>
        <w:rPr>
          <w:lang w:val="en-US"/>
        </w:rPr>
        <w:pict w14:anchorId="6144D5BA">
          <v:group id="_x0000_s1032" alt="" style="position:absolute;left:0;text-align:left;margin-left:42.6pt;margin-top:.8pt;width:212.65pt;height:.1pt;z-index:-251641856;mso-position-horizontal-relative:page" coordorigin="852,16" coordsize="4253,2">
            <v:shape id="_x0000_s1033" alt="" style="position:absolute;left:852;top:16;width:4253;height:2" coordorigin="852,16" coordsize="4253,0" path="m852,16r4253,e" filled="f" strokeweight=".20497mm">
              <v:path arrowok="t"/>
            </v:shape>
            <w10:wrap anchorx="page"/>
          </v:group>
        </w:pict>
      </w:r>
      <w:r>
        <w:rPr>
          <w:lang w:val="en-US"/>
        </w:rPr>
        <w:pict w14:anchorId="24614980">
          <v:group id="_x0000_s1030" alt="" style="position:absolute;left:0;text-align:left;margin-left:269.4pt;margin-top:.8pt;width:99.25pt;height:.1pt;z-index:-251640832;mso-position-horizontal-relative:page" coordorigin="5388,16" coordsize="1985,2">
            <v:shape id="_x0000_s1031" alt="" style="position:absolute;left:5388;top:16;width:1985;height:2" coordorigin="5388,16" coordsize="1985,0" path="m5388,16r1985,e" filled="f" strokeweight=".20497mm">
              <v:path arrowok="t"/>
            </v:shape>
            <w10:wrap anchorx="page"/>
          </v:group>
        </w:pict>
      </w:r>
      <w:r w:rsidR="000A6C58" w:rsidRPr="000A6C58">
        <w:rPr>
          <w:rFonts w:ascii="Palatino" w:eastAsia="Palatino" w:hAnsi="Palatino" w:cs="Palatino"/>
          <w:b/>
          <w:sz w:val="20"/>
          <w:szCs w:val="16"/>
        </w:rPr>
        <w:t>UNIVERSIDAD DE ORIGEN</w:t>
      </w:r>
      <w:r w:rsidR="000A6C58" w:rsidRPr="000A6C58">
        <w:rPr>
          <w:rFonts w:ascii="Palatino" w:eastAsia="Palatino" w:hAnsi="Palatino" w:cs="Palatino"/>
          <w:b/>
          <w:sz w:val="20"/>
          <w:szCs w:val="16"/>
        </w:rPr>
        <w:tab/>
      </w:r>
      <w:r w:rsidR="000A6C58" w:rsidRPr="000A6C58">
        <w:rPr>
          <w:rFonts w:ascii="Palatino" w:eastAsia="Palatino" w:hAnsi="Palatino" w:cs="Palatino"/>
          <w:b/>
          <w:bCs/>
          <w:spacing w:val="-13"/>
          <w:w w:val="108"/>
          <w:sz w:val="20"/>
          <w:szCs w:val="16"/>
        </w:rPr>
        <w:t>PAIS</w:t>
      </w:r>
    </w:p>
    <w:p w:rsidR="000A6C58" w:rsidRPr="004F071C" w:rsidRDefault="000A6C58" w:rsidP="000A6C58">
      <w:pPr>
        <w:spacing w:after="0" w:line="200" w:lineRule="exact"/>
        <w:rPr>
          <w:sz w:val="20"/>
          <w:szCs w:val="20"/>
        </w:rPr>
      </w:pPr>
    </w:p>
    <w:p w:rsidR="000A6C58" w:rsidRPr="004F071C" w:rsidRDefault="000A6C58" w:rsidP="000A6C58">
      <w:pPr>
        <w:spacing w:after="0" w:line="280" w:lineRule="exact"/>
        <w:rPr>
          <w:sz w:val="28"/>
          <w:szCs w:val="28"/>
        </w:rPr>
      </w:pPr>
    </w:p>
    <w:p w:rsidR="000A6C58" w:rsidRDefault="00AF2DE4" w:rsidP="000A6C58">
      <w:pPr>
        <w:tabs>
          <w:tab w:val="left" w:pos="4111"/>
          <w:tab w:val="left" w:pos="6946"/>
        </w:tabs>
        <w:spacing w:before="58" w:after="0" w:line="240" w:lineRule="auto"/>
        <w:ind w:left="-567" w:right="-20"/>
        <w:rPr>
          <w:rFonts w:ascii="Palatino" w:eastAsia="Palatino" w:hAnsi="Palatino" w:cs="Palatino"/>
          <w:b/>
          <w:sz w:val="20"/>
          <w:szCs w:val="16"/>
        </w:rPr>
      </w:pPr>
      <w:r>
        <w:rPr>
          <w:lang w:val="en-US"/>
        </w:rPr>
        <w:pict w14:anchorId="12E2EE9A">
          <v:group id="_x0000_s1028" alt="" style="position:absolute;left:0;text-align:left;margin-left:42.6pt;margin-top:.8pt;width:212.65pt;height:.1pt;z-index:-251638784;mso-position-horizontal-relative:page" coordorigin="852,16" coordsize="4253,2">
            <v:shape id="_x0000_s1029" alt="" style="position:absolute;left:852;top:16;width:4253;height:2" coordorigin="852,16" coordsize="4253,0" path="m852,16r4253,e" filled="f" strokeweight=".20497mm">
              <v:path arrowok="t"/>
            </v:shape>
            <w10:wrap anchorx="page"/>
          </v:group>
        </w:pict>
      </w:r>
      <w:r>
        <w:rPr>
          <w:lang w:val="en-US"/>
        </w:rPr>
        <w:pict w14:anchorId="350ADB1C">
          <v:group id="_x0000_s1026" alt="" style="position:absolute;left:0;text-align:left;margin-left:269.4pt;margin-top:.8pt;width:99.25pt;height:.1pt;z-index:-251637760;mso-position-horizontal-relative:page" coordorigin="5388,16" coordsize="1985,2">
            <v:shape id="_x0000_s1027" alt="" style="position:absolute;left:5388;top:16;width:1985;height:2" coordorigin="5388,16" coordsize="1985,0" path="m5388,16r1985,e" filled="f" strokeweight=".20497mm">
              <v:path arrowok="t"/>
            </v:shape>
            <w10:wrap anchorx="page"/>
          </v:group>
        </w:pict>
      </w:r>
      <w:r w:rsidR="000A6C58">
        <w:rPr>
          <w:rFonts w:ascii="Palatino" w:eastAsia="Palatino" w:hAnsi="Palatino" w:cs="Palatino"/>
          <w:b/>
          <w:sz w:val="20"/>
          <w:szCs w:val="16"/>
        </w:rPr>
        <w:t>Estudios realizados previamente</w:t>
      </w:r>
    </w:p>
    <w:p w:rsidR="00035182" w:rsidRPr="000A6C58" w:rsidRDefault="00035182" w:rsidP="000A6C58">
      <w:pPr>
        <w:tabs>
          <w:tab w:val="left" w:pos="4111"/>
          <w:tab w:val="left" w:pos="6946"/>
        </w:tabs>
        <w:spacing w:before="58" w:after="0" w:line="240" w:lineRule="auto"/>
        <w:ind w:left="-567" w:right="-20"/>
        <w:rPr>
          <w:rFonts w:ascii="Palatino" w:eastAsia="Palatino" w:hAnsi="Palatino" w:cs="Palatino"/>
          <w:b/>
          <w:sz w:val="20"/>
          <w:szCs w:val="16"/>
        </w:rPr>
      </w:pPr>
      <w:bookmarkStart w:id="0" w:name="_GoBack"/>
      <w:bookmarkEnd w:id="0"/>
    </w:p>
    <w:p w:rsidR="00C60475" w:rsidRPr="004135B5" w:rsidRDefault="004135B5" w:rsidP="00B21F92">
      <w:pPr>
        <w:spacing w:after="0" w:line="240" w:lineRule="auto"/>
        <w:jc w:val="center"/>
        <w:rPr>
          <w:rFonts w:ascii="EHUSans" w:hAnsi="EHUSans" w:cs="Arial"/>
          <w:b/>
          <w:sz w:val="18"/>
          <w:szCs w:val="18"/>
        </w:rPr>
      </w:pPr>
      <w:r w:rsidRPr="004135B5">
        <w:rPr>
          <w:rFonts w:ascii="EHUSans" w:hAnsi="EHUSans" w:cs="Arial"/>
          <w:b/>
          <w:sz w:val="18"/>
          <w:szCs w:val="18"/>
        </w:rPr>
        <w:t>________________________________________________________________________________</w:t>
      </w:r>
    </w:p>
    <w:p w:rsidR="004135B5" w:rsidRDefault="004135B5" w:rsidP="00363474">
      <w:pPr>
        <w:spacing w:after="0" w:line="240" w:lineRule="auto"/>
        <w:rPr>
          <w:rFonts w:ascii="EHUSans" w:hAnsi="EHUSans" w:cs="Arial"/>
          <w:sz w:val="18"/>
          <w:szCs w:val="18"/>
        </w:rPr>
      </w:pPr>
    </w:p>
    <w:p w:rsidR="00035182" w:rsidRDefault="00035182" w:rsidP="00363474">
      <w:pPr>
        <w:spacing w:after="0" w:line="240" w:lineRule="auto"/>
        <w:rPr>
          <w:rFonts w:ascii="EHUSans" w:hAnsi="EHUSans" w:cs="Arial"/>
          <w:sz w:val="18"/>
          <w:szCs w:val="18"/>
        </w:rPr>
      </w:pP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135B5" w:rsidTr="00035182">
        <w:tc>
          <w:tcPr>
            <w:tcW w:w="9640" w:type="dxa"/>
          </w:tcPr>
          <w:p w:rsidR="004135B5" w:rsidRDefault="004135B5" w:rsidP="004135B5">
            <w:pPr>
              <w:jc w:val="center"/>
              <w:rPr>
                <w:rFonts w:ascii="EHUSans" w:hAnsi="EHUSans" w:cs="Arial"/>
                <w:b/>
                <w:i/>
                <w:sz w:val="20"/>
                <w:szCs w:val="20"/>
              </w:rPr>
            </w:pPr>
          </w:p>
          <w:p w:rsidR="004135B5" w:rsidRPr="004135B5" w:rsidRDefault="00035182" w:rsidP="004135B5">
            <w:pPr>
              <w:jc w:val="center"/>
              <w:rPr>
                <w:rFonts w:ascii="EHUSans" w:hAnsi="EHUSans" w:cs="Arial"/>
                <w:b/>
                <w:i/>
                <w:sz w:val="20"/>
                <w:szCs w:val="20"/>
              </w:rPr>
            </w:pPr>
            <w:r>
              <w:rPr>
                <w:rFonts w:ascii="EHUSans" w:hAnsi="EHUSans" w:cs="Arial"/>
                <w:b/>
                <w:i/>
                <w:sz w:val="20"/>
                <w:szCs w:val="20"/>
              </w:rPr>
              <w:t>PROCEDIMIENTO</w:t>
            </w:r>
          </w:p>
          <w:p w:rsidR="004135B5" w:rsidRPr="004135B5" w:rsidRDefault="004135B5" w:rsidP="004135B5">
            <w:pPr>
              <w:jc w:val="center"/>
              <w:rPr>
                <w:rFonts w:ascii="EHUSans" w:hAnsi="EHUSans" w:cs="Arial"/>
                <w:i/>
                <w:sz w:val="20"/>
                <w:szCs w:val="20"/>
              </w:rPr>
            </w:pPr>
          </w:p>
          <w:p w:rsidR="00363474" w:rsidRPr="004135B5" w:rsidRDefault="000A6C58" w:rsidP="00363474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nviar</w:t>
            </w:r>
            <w:r w:rsidR="004135B5" w:rsidRPr="004135B5">
              <w:rPr>
                <w:b/>
                <w:i/>
                <w:sz w:val="20"/>
                <w:szCs w:val="20"/>
              </w:rPr>
              <w:t xml:space="preserve"> el impreso de solicitud</w:t>
            </w:r>
            <w:r w:rsidR="004135B5" w:rsidRPr="004135B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a </w:t>
            </w:r>
            <w:r w:rsidR="004135B5" w:rsidRPr="004135B5">
              <w:rPr>
                <w:i/>
                <w:sz w:val="20"/>
                <w:szCs w:val="20"/>
              </w:rPr>
              <w:t xml:space="preserve">la Secretaría del Centro por correo </w:t>
            </w:r>
            <w:r>
              <w:rPr>
                <w:i/>
                <w:sz w:val="20"/>
                <w:szCs w:val="20"/>
              </w:rPr>
              <w:t>electrónico.</w:t>
            </w:r>
          </w:p>
          <w:p w:rsidR="004135B5" w:rsidRPr="00363474" w:rsidRDefault="004135B5" w:rsidP="004135B5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sz w:val="20"/>
                <w:szCs w:val="20"/>
              </w:rPr>
            </w:pPr>
            <w:r w:rsidRPr="004135B5">
              <w:rPr>
                <w:b/>
                <w:i/>
                <w:sz w:val="20"/>
                <w:szCs w:val="20"/>
              </w:rPr>
              <w:t xml:space="preserve">Pago de la tasa de estudio de expedientes para el reconocimiento parcial de estudios universitarios extranjeros: </w:t>
            </w:r>
            <w:r w:rsidR="000A6C58">
              <w:rPr>
                <w:b/>
                <w:i/>
                <w:sz w:val="20"/>
                <w:szCs w:val="20"/>
              </w:rPr>
              <w:t>153,38</w:t>
            </w:r>
            <w:r w:rsidRPr="004135B5">
              <w:rPr>
                <w:b/>
                <w:i/>
                <w:sz w:val="20"/>
                <w:szCs w:val="20"/>
              </w:rPr>
              <w:t>€.</w:t>
            </w:r>
          </w:p>
          <w:p w:rsidR="00363474" w:rsidRPr="00363474" w:rsidRDefault="00363474" w:rsidP="000A6C58">
            <w:pPr>
              <w:ind w:left="141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 Secretaría del Centro le entregará un abonaré para el pago de la tasa de estudio.</w:t>
            </w:r>
          </w:p>
          <w:p w:rsidR="004135B5" w:rsidRDefault="004135B5" w:rsidP="000A6C58">
            <w:pPr>
              <w:ind w:left="1418"/>
              <w:jc w:val="both"/>
              <w:rPr>
                <w:i/>
                <w:sz w:val="20"/>
                <w:szCs w:val="20"/>
              </w:rPr>
            </w:pPr>
            <w:r w:rsidRPr="004135B5">
              <w:rPr>
                <w:i/>
                <w:sz w:val="20"/>
                <w:szCs w:val="20"/>
              </w:rPr>
              <w:t xml:space="preserve">Excepto el alumnado beneficiario de </w:t>
            </w:r>
            <w:r w:rsidR="00363474">
              <w:rPr>
                <w:i/>
                <w:sz w:val="20"/>
                <w:szCs w:val="20"/>
              </w:rPr>
              <w:t>exenciones o reducción de tasas.</w:t>
            </w:r>
          </w:p>
          <w:p w:rsidR="000A6C58" w:rsidRPr="00C70515" w:rsidRDefault="000A6C58" w:rsidP="00C70515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sz w:val="20"/>
                <w:szCs w:val="20"/>
              </w:rPr>
            </w:pPr>
            <w:r w:rsidRPr="000A6C58">
              <w:rPr>
                <w:b/>
                <w:i/>
                <w:sz w:val="20"/>
                <w:szCs w:val="20"/>
              </w:rPr>
              <w:t>Documentación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35182">
              <w:rPr>
                <w:i/>
                <w:sz w:val="20"/>
                <w:szCs w:val="20"/>
                <w:u w:val="single"/>
              </w:rPr>
              <w:t>Se entregará en la Secretaría del Centro, después de haber pagado la “tasa de estudio”</w:t>
            </w:r>
          </w:p>
          <w:p w:rsidR="000A6C58" w:rsidRPr="000A6C58" w:rsidRDefault="000A6C58" w:rsidP="000A6C58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1080"/>
              <w:jc w:val="both"/>
              <w:rPr>
                <w:rStyle w:val="Textoennegrita"/>
                <w:b w:val="0"/>
                <w:i/>
                <w:sz w:val="20"/>
                <w:szCs w:val="20"/>
              </w:rPr>
            </w:pPr>
            <w:r w:rsidRPr="000A6C58">
              <w:rPr>
                <w:rStyle w:val="Textoennegrita"/>
                <w:i/>
                <w:sz w:val="20"/>
                <w:szCs w:val="20"/>
              </w:rPr>
              <w:t xml:space="preserve">Certificado académico universitario oficial, </w:t>
            </w:r>
            <w:r w:rsidRPr="000A6C58">
              <w:rPr>
                <w:rStyle w:val="Textoennegrita"/>
                <w:b w:val="0"/>
                <w:i/>
                <w:sz w:val="20"/>
                <w:szCs w:val="20"/>
              </w:rPr>
              <w:t>acreditativo del nivel y clase de estudios que se pretende convalidar y en el que figurarán, además, las asignaturas aprobadas, las puntuaciones obtenidas y la nota media del expediente.</w:t>
            </w:r>
          </w:p>
          <w:p w:rsidR="000A6C58" w:rsidRPr="00C70515" w:rsidRDefault="000A6C58" w:rsidP="000A6C58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1080"/>
              <w:jc w:val="both"/>
              <w:rPr>
                <w:rStyle w:val="Textoennegrita"/>
                <w:b w:val="0"/>
                <w:i/>
                <w:sz w:val="20"/>
                <w:szCs w:val="20"/>
              </w:rPr>
            </w:pPr>
            <w:r w:rsidRPr="000A6C58">
              <w:rPr>
                <w:rStyle w:val="Textoennegrita"/>
                <w:i/>
                <w:sz w:val="20"/>
                <w:szCs w:val="20"/>
              </w:rPr>
              <w:t xml:space="preserve">Guía docente o programa (syllabus) de cada una de las asignaturas </w:t>
            </w:r>
            <w:r w:rsidRPr="00C70515">
              <w:rPr>
                <w:rStyle w:val="Textoennegrita"/>
                <w:b w:val="0"/>
                <w:i/>
                <w:sz w:val="20"/>
                <w:szCs w:val="20"/>
              </w:rPr>
              <w:t>que solicita ser reconocidas (convalidadas). Se deberán presentar los originales y con los sellos oficiales de la universidad de origen.</w:t>
            </w:r>
          </w:p>
          <w:p w:rsidR="000A6C58" w:rsidRPr="000A6C58" w:rsidRDefault="000A6C58" w:rsidP="000A6C58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1080"/>
              <w:jc w:val="both"/>
              <w:rPr>
                <w:rStyle w:val="Textoennegrita"/>
                <w:i/>
                <w:sz w:val="20"/>
                <w:szCs w:val="20"/>
              </w:rPr>
            </w:pPr>
            <w:r w:rsidRPr="000A6C58">
              <w:rPr>
                <w:rStyle w:val="Textoennegrita"/>
                <w:i/>
                <w:sz w:val="20"/>
                <w:szCs w:val="20"/>
              </w:rPr>
              <w:t>Plan de estudios, “pensum” o malla curricular.</w:t>
            </w:r>
          </w:p>
          <w:p w:rsidR="000A6C58" w:rsidRPr="000A6C58" w:rsidRDefault="000A6C58" w:rsidP="000A6C58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1080"/>
              <w:jc w:val="both"/>
              <w:rPr>
                <w:rStyle w:val="Textoennegrita"/>
                <w:i/>
                <w:sz w:val="20"/>
                <w:szCs w:val="20"/>
              </w:rPr>
            </w:pPr>
            <w:r w:rsidRPr="000A6C58">
              <w:rPr>
                <w:rStyle w:val="Textoennegrita"/>
                <w:i/>
                <w:sz w:val="20"/>
                <w:szCs w:val="20"/>
              </w:rPr>
              <w:t>Fotocopia de un documento identificativo. DNI, NIE, pasaporte o similar.</w:t>
            </w:r>
          </w:p>
          <w:p w:rsidR="004135B5" w:rsidRPr="00C70515" w:rsidRDefault="000A6C58" w:rsidP="00C70515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1080"/>
              <w:jc w:val="both"/>
              <w:rPr>
                <w:b/>
                <w:bCs/>
                <w:i/>
                <w:sz w:val="20"/>
                <w:szCs w:val="20"/>
              </w:rPr>
            </w:pPr>
            <w:r w:rsidRPr="000A6C58">
              <w:rPr>
                <w:rStyle w:val="Textoennegrita"/>
                <w:i/>
                <w:sz w:val="20"/>
                <w:szCs w:val="20"/>
              </w:rPr>
              <w:t>1 foto.</w:t>
            </w:r>
          </w:p>
        </w:tc>
      </w:tr>
    </w:tbl>
    <w:p w:rsidR="004135B5" w:rsidRDefault="004135B5" w:rsidP="00C70515">
      <w:pPr>
        <w:spacing w:after="0" w:line="240" w:lineRule="auto"/>
        <w:rPr>
          <w:rFonts w:ascii="EHUSans" w:hAnsi="EHUSans" w:cs="Arial"/>
          <w:sz w:val="18"/>
          <w:szCs w:val="18"/>
        </w:rPr>
      </w:pPr>
    </w:p>
    <w:sectPr w:rsidR="004135B5" w:rsidSect="00ED1684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DE4" w:rsidRDefault="00AF2DE4" w:rsidP="00A31B63">
      <w:pPr>
        <w:spacing w:after="0" w:line="240" w:lineRule="auto"/>
      </w:pPr>
      <w:r>
        <w:separator/>
      </w:r>
    </w:p>
  </w:endnote>
  <w:endnote w:type="continuationSeparator" w:id="0">
    <w:p w:rsidR="00AF2DE4" w:rsidRDefault="00AF2DE4" w:rsidP="00A3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EHUSans">
    <w:altName w:val="Calibri"/>
    <w:panose1 w:val="020B0604020202020204"/>
    <w:charset w:val="FF"/>
    <w:family w:val="modern"/>
    <w:notTrueType/>
    <w:pitch w:val="variable"/>
    <w:sig w:usb0="800000A7" w:usb1="40000042" w:usb2="02000000" w:usb3="00000000" w:csb0="00000001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EHUSerif">
    <w:altName w:val="Calibri"/>
    <w:panose1 w:val="020B06040202020202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DE4" w:rsidRDefault="00AF2DE4" w:rsidP="00A31B63">
      <w:pPr>
        <w:spacing w:after="0" w:line="240" w:lineRule="auto"/>
      </w:pPr>
      <w:r>
        <w:separator/>
      </w:r>
    </w:p>
  </w:footnote>
  <w:footnote w:type="continuationSeparator" w:id="0">
    <w:p w:rsidR="00AF2DE4" w:rsidRDefault="00AF2DE4" w:rsidP="00A3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1092" w:type="dxa"/>
      <w:tblLook w:val="01E0" w:firstRow="1" w:lastRow="1" w:firstColumn="1" w:lastColumn="1" w:noHBand="0" w:noVBand="0"/>
    </w:tblPr>
    <w:tblGrid>
      <w:gridCol w:w="222"/>
      <w:gridCol w:w="11016"/>
    </w:tblGrid>
    <w:tr w:rsidR="00F62073" w:rsidRPr="002F7D9F" w:rsidTr="00F62073">
      <w:trPr>
        <w:trHeight w:val="1132"/>
      </w:trPr>
      <w:tc>
        <w:tcPr>
          <w:tcW w:w="4322" w:type="dxa"/>
        </w:tcPr>
        <w:p w:rsidR="00F62073" w:rsidRPr="002F7D9F" w:rsidRDefault="00F62073" w:rsidP="00F62073">
          <w:pPr>
            <w:pStyle w:val="Encabezado"/>
            <w:rPr>
              <w:rFonts w:cs="Arial"/>
            </w:rPr>
          </w:pPr>
        </w:p>
      </w:tc>
      <w:tc>
        <w:tcPr>
          <w:tcW w:w="6478" w:type="dxa"/>
        </w:tcPr>
        <w:tbl>
          <w:tblPr>
            <w:tblW w:w="10800" w:type="dxa"/>
            <w:tblLook w:val="01E0" w:firstRow="1" w:lastRow="1" w:firstColumn="1" w:lastColumn="1" w:noHBand="0" w:noVBand="0"/>
          </w:tblPr>
          <w:tblGrid>
            <w:gridCol w:w="4322"/>
            <w:gridCol w:w="6478"/>
          </w:tblGrid>
          <w:tr w:rsidR="00F62073" w:rsidRPr="002F7D9F" w:rsidTr="00F62073">
            <w:trPr>
              <w:trHeight w:val="1132"/>
            </w:trPr>
            <w:tc>
              <w:tcPr>
                <w:tcW w:w="4322" w:type="dxa"/>
              </w:tcPr>
              <w:p w:rsidR="00F62073" w:rsidRPr="002F7D9F" w:rsidRDefault="00F62073" w:rsidP="00F62073">
                <w:pPr>
                  <w:pStyle w:val="Encabezado"/>
                  <w:rPr>
                    <w:rFonts w:cs="Arial"/>
                  </w:rPr>
                </w:pPr>
                <w:r w:rsidRPr="002F7D9F">
                  <w:rPr>
                    <w:rFonts w:cs="Arial"/>
                    <w:noProof/>
                    <w:lang w:eastAsia="es-ES"/>
                  </w:rPr>
                  <w:drawing>
                    <wp:inline distT="0" distB="0" distL="0" distR="0">
                      <wp:extent cx="2466975" cy="609600"/>
                      <wp:effectExtent l="19050" t="0" r="9525" b="0"/>
                      <wp:docPr id="10" name="Imagen 10" descr="UPV_Excelencia_bilingue_positivo_al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PV_Excelencia_bilingue_positivo_alt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9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78" w:type="dxa"/>
              </w:tcPr>
              <w:p w:rsidR="00F62073" w:rsidRPr="002F7D9F" w:rsidRDefault="00F62073" w:rsidP="00F62073">
                <w:pPr>
                  <w:pStyle w:val="Encabezado"/>
                  <w:jc w:val="right"/>
                  <w:rPr>
                    <w:rFonts w:cs="Arial"/>
                    <w:sz w:val="6"/>
                    <w:szCs w:val="6"/>
                  </w:rPr>
                </w:pPr>
              </w:p>
              <w:p w:rsidR="00F62073" w:rsidRPr="00DC37D7" w:rsidRDefault="000A2C86" w:rsidP="00F62073">
                <w:pPr>
                  <w:pStyle w:val="Encabezado"/>
                  <w:jc w:val="right"/>
                  <w:rPr>
                    <w:rFonts w:ascii="EHUSerif" w:hAnsi="EHUSerif" w:cs="Arial"/>
                    <w:b/>
                    <w:sz w:val="14"/>
                    <w:szCs w:val="14"/>
                  </w:rPr>
                </w:pPr>
                <w:r>
                  <w:rPr>
                    <w:rFonts w:ascii="EHUSerif" w:hAnsi="EHUSerif" w:cs="Arial"/>
                    <w:b/>
                    <w:sz w:val="14"/>
                    <w:szCs w:val="14"/>
                  </w:rPr>
                  <w:t>EKONOMIA ETA ENPRESA FAKULTATEA</w:t>
                </w:r>
              </w:p>
              <w:p w:rsidR="00F62073" w:rsidRPr="00516DE7" w:rsidRDefault="00F62073" w:rsidP="00F62073">
                <w:pPr>
                  <w:pStyle w:val="Encabezado"/>
                  <w:jc w:val="right"/>
                  <w:rPr>
                    <w:rFonts w:ascii="EHUSans" w:hAnsi="EHUSans" w:cs="Arial"/>
                    <w:sz w:val="4"/>
                    <w:szCs w:val="4"/>
                  </w:rPr>
                </w:pPr>
              </w:p>
              <w:p w:rsidR="00F62073" w:rsidRPr="002F7D9F" w:rsidRDefault="000A2C86" w:rsidP="00F62073">
                <w:pPr>
                  <w:pStyle w:val="Encabezado"/>
                  <w:jc w:val="right"/>
                  <w:rPr>
                    <w:rFonts w:cs="Arial"/>
                    <w:color w:val="464646"/>
                    <w:sz w:val="14"/>
                    <w:szCs w:val="14"/>
                  </w:rPr>
                </w:pPr>
                <w:r>
                  <w:rPr>
                    <w:rFonts w:ascii="EHUSans" w:hAnsi="EHUSans" w:cs="Arial"/>
                    <w:color w:val="464646"/>
                    <w:sz w:val="14"/>
                    <w:szCs w:val="14"/>
                  </w:rPr>
                  <w:t>FACULTAD DE ECONOMIA Y EMPRESA</w:t>
                </w:r>
              </w:p>
            </w:tc>
          </w:tr>
        </w:tbl>
        <w:p w:rsidR="00F62073" w:rsidRDefault="00F62073" w:rsidP="008E0B7C">
          <w:pPr>
            <w:pStyle w:val="Encabezado"/>
          </w:pPr>
        </w:p>
        <w:p w:rsidR="00F62073" w:rsidRPr="002F7D9F" w:rsidRDefault="00F62073" w:rsidP="00F62073">
          <w:pPr>
            <w:pStyle w:val="Encabezado"/>
            <w:jc w:val="right"/>
            <w:rPr>
              <w:rFonts w:cs="Arial"/>
              <w:color w:val="464646"/>
              <w:sz w:val="14"/>
              <w:szCs w:val="14"/>
            </w:rPr>
          </w:pPr>
        </w:p>
      </w:tc>
    </w:tr>
  </w:tbl>
  <w:p w:rsidR="00F62073" w:rsidRDefault="00F620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1183"/>
    <w:multiLevelType w:val="hybridMultilevel"/>
    <w:tmpl w:val="27761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7F99"/>
    <w:multiLevelType w:val="hybridMultilevel"/>
    <w:tmpl w:val="BFFA8F8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234"/>
    <w:multiLevelType w:val="hybridMultilevel"/>
    <w:tmpl w:val="116C9D46"/>
    <w:lvl w:ilvl="0" w:tplc="53C88C7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A11"/>
    <w:multiLevelType w:val="hybridMultilevel"/>
    <w:tmpl w:val="2F6CA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721E"/>
    <w:multiLevelType w:val="hybridMultilevel"/>
    <w:tmpl w:val="358CA618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4039"/>
    <w:multiLevelType w:val="hybridMultilevel"/>
    <w:tmpl w:val="7D7EE4E4"/>
    <w:lvl w:ilvl="0" w:tplc="70AE4B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2850"/>
    <w:multiLevelType w:val="hybridMultilevel"/>
    <w:tmpl w:val="2BC2344E"/>
    <w:lvl w:ilvl="0" w:tplc="87DC7F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730C3"/>
    <w:multiLevelType w:val="hybridMultilevel"/>
    <w:tmpl w:val="BDB8C342"/>
    <w:lvl w:ilvl="0" w:tplc="A06844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F3865"/>
    <w:multiLevelType w:val="hybridMultilevel"/>
    <w:tmpl w:val="682E0FEE"/>
    <w:lvl w:ilvl="0" w:tplc="B87044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F69CE"/>
    <w:multiLevelType w:val="hybridMultilevel"/>
    <w:tmpl w:val="8F9E2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25E7B"/>
    <w:multiLevelType w:val="hybridMultilevel"/>
    <w:tmpl w:val="593EF4E0"/>
    <w:lvl w:ilvl="0" w:tplc="D9542A94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508" w:hanging="360"/>
      </w:pPr>
    </w:lvl>
    <w:lvl w:ilvl="2" w:tplc="040A001B" w:tentative="1">
      <w:start w:val="1"/>
      <w:numFmt w:val="lowerRoman"/>
      <w:lvlText w:val="%3."/>
      <w:lvlJc w:val="right"/>
      <w:pPr>
        <w:ind w:left="3228" w:hanging="180"/>
      </w:pPr>
    </w:lvl>
    <w:lvl w:ilvl="3" w:tplc="040A000F" w:tentative="1">
      <w:start w:val="1"/>
      <w:numFmt w:val="decimal"/>
      <w:lvlText w:val="%4."/>
      <w:lvlJc w:val="left"/>
      <w:pPr>
        <w:ind w:left="3948" w:hanging="360"/>
      </w:pPr>
    </w:lvl>
    <w:lvl w:ilvl="4" w:tplc="040A0019" w:tentative="1">
      <w:start w:val="1"/>
      <w:numFmt w:val="lowerLetter"/>
      <w:lvlText w:val="%5."/>
      <w:lvlJc w:val="left"/>
      <w:pPr>
        <w:ind w:left="4668" w:hanging="360"/>
      </w:pPr>
    </w:lvl>
    <w:lvl w:ilvl="5" w:tplc="040A001B" w:tentative="1">
      <w:start w:val="1"/>
      <w:numFmt w:val="lowerRoman"/>
      <w:lvlText w:val="%6."/>
      <w:lvlJc w:val="right"/>
      <w:pPr>
        <w:ind w:left="5388" w:hanging="180"/>
      </w:pPr>
    </w:lvl>
    <w:lvl w:ilvl="6" w:tplc="040A000F" w:tentative="1">
      <w:start w:val="1"/>
      <w:numFmt w:val="decimal"/>
      <w:lvlText w:val="%7."/>
      <w:lvlJc w:val="left"/>
      <w:pPr>
        <w:ind w:left="6108" w:hanging="360"/>
      </w:pPr>
    </w:lvl>
    <w:lvl w:ilvl="7" w:tplc="040A0019" w:tentative="1">
      <w:start w:val="1"/>
      <w:numFmt w:val="lowerLetter"/>
      <w:lvlText w:val="%8."/>
      <w:lvlJc w:val="left"/>
      <w:pPr>
        <w:ind w:left="6828" w:hanging="360"/>
      </w:pPr>
    </w:lvl>
    <w:lvl w:ilvl="8" w:tplc="0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AEF7E45"/>
    <w:multiLevelType w:val="multilevel"/>
    <w:tmpl w:val="FDB4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45B"/>
    <w:rsid w:val="00006EF9"/>
    <w:rsid w:val="000127E9"/>
    <w:rsid w:val="0002642A"/>
    <w:rsid w:val="00027DA2"/>
    <w:rsid w:val="00035182"/>
    <w:rsid w:val="000419BE"/>
    <w:rsid w:val="000431FD"/>
    <w:rsid w:val="00045DA4"/>
    <w:rsid w:val="00047901"/>
    <w:rsid w:val="000537CE"/>
    <w:rsid w:val="0005407E"/>
    <w:rsid w:val="00080910"/>
    <w:rsid w:val="000A2239"/>
    <w:rsid w:val="000A2C86"/>
    <w:rsid w:val="000A395C"/>
    <w:rsid w:val="000A6C58"/>
    <w:rsid w:val="000B762E"/>
    <w:rsid w:val="000D1573"/>
    <w:rsid w:val="000E1051"/>
    <w:rsid w:val="00102879"/>
    <w:rsid w:val="0010491D"/>
    <w:rsid w:val="001053C1"/>
    <w:rsid w:val="001147D2"/>
    <w:rsid w:val="0012585E"/>
    <w:rsid w:val="0013537A"/>
    <w:rsid w:val="00146F6F"/>
    <w:rsid w:val="00172570"/>
    <w:rsid w:val="0019466A"/>
    <w:rsid w:val="0019794B"/>
    <w:rsid w:val="001B279F"/>
    <w:rsid w:val="001B42DB"/>
    <w:rsid w:val="001C7C69"/>
    <w:rsid w:val="001E166F"/>
    <w:rsid w:val="001F3F70"/>
    <w:rsid w:val="001F5163"/>
    <w:rsid w:val="00217AD3"/>
    <w:rsid w:val="002254C6"/>
    <w:rsid w:val="00241FC4"/>
    <w:rsid w:val="00275A5E"/>
    <w:rsid w:val="00284F16"/>
    <w:rsid w:val="00286D0F"/>
    <w:rsid w:val="002900DE"/>
    <w:rsid w:val="00292FC5"/>
    <w:rsid w:val="002940BF"/>
    <w:rsid w:val="00294899"/>
    <w:rsid w:val="0029574C"/>
    <w:rsid w:val="002A001E"/>
    <w:rsid w:val="002A4299"/>
    <w:rsid w:val="002B3209"/>
    <w:rsid w:val="002B541F"/>
    <w:rsid w:val="002B696A"/>
    <w:rsid w:val="002C6BED"/>
    <w:rsid w:val="002D0BE5"/>
    <w:rsid w:val="002D0F2D"/>
    <w:rsid w:val="002D2FD5"/>
    <w:rsid w:val="002E07F9"/>
    <w:rsid w:val="002E430F"/>
    <w:rsid w:val="002E657C"/>
    <w:rsid w:val="00312854"/>
    <w:rsid w:val="00362325"/>
    <w:rsid w:val="00363474"/>
    <w:rsid w:val="0036587D"/>
    <w:rsid w:val="00374DCB"/>
    <w:rsid w:val="00381D2B"/>
    <w:rsid w:val="0038482D"/>
    <w:rsid w:val="003852DA"/>
    <w:rsid w:val="00392B67"/>
    <w:rsid w:val="00397B92"/>
    <w:rsid w:val="003A5F16"/>
    <w:rsid w:val="003C57A2"/>
    <w:rsid w:val="003D18A2"/>
    <w:rsid w:val="0041302E"/>
    <w:rsid w:val="004135B5"/>
    <w:rsid w:val="004259FB"/>
    <w:rsid w:val="0042609D"/>
    <w:rsid w:val="00435113"/>
    <w:rsid w:val="00446981"/>
    <w:rsid w:val="00477D5C"/>
    <w:rsid w:val="004800FE"/>
    <w:rsid w:val="0048148F"/>
    <w:rsid w:val="00483343"/>
    <w:rsid w:val="004A09E5"/>
    <w:rsid w:val="004C0AB3"/>
    <w:rsid w:val="00505815"/>
    <w:rsid w:val="005153E0"/>
    <w:rsid w:val="00516DE7"/>
    <w:rsid w:val="00555BB7"/>
    <w:rsid w:val="0056655E"/>
    <w:rsid w:val="005767B2"/>
    <w:rsid w:val="00582549"/>
    <w:rsid w:val="00585EF5"/>
    <w:rsid w:val="005A14DB"/>
    <w:rsid w:val="005B227B"/>
    <w:rsid w:val="005B4992"/>
    <w:rsid w:val="005C512E"/>
    <w:rsid w:val="005D6440"/>
    <w:rsid w:val="005E574D"/>
    <w:rsid w:val="005F05DF"/>
    <w:rsid w:val="00616806"/>
    <w:rsid w:val="006171C2"/>
    <w:rsid w:val="00637162"/>
    <w:rsid w:val="00650ABC"/>
    <w:rsid w:val="006633E7"/>
    <w:rsid w:val="006635D1"/>
    <w:rsid w:val="00672B90"/>
    <w:rsid w:val="00687CE2"/>
    <w:rsid w:val="006B6803"/>
    <w:rsid w:val="006C7D98"/>
    <w:rsid w:val="006C7E10"/>
    <w:rsid w:val="0071045B"/>
    <w:rsid w:val="00710955"/>
    <w:rsid w:val="00726A9F"/>
    <w:rsid w:val="007349A4"/>
    <w:rsid w:val="00735BFC"/>
    <w:rsid w:val="0074687E"/>
    <w:rsid w:val="00746BEF"/>
    <w:rsid w:val="007549E4"/>
    <w:rsid w:val="00765AB2"/>
    <w:rsid w:val="00766163"/>
    <w:rsid w:val="00775AFA"/>
    <w:rsid w:val="00797DDA"/>
    <w:rsid w:val="007C64D5"/>
    <w:rsid w:val="00801A34"/>
    <w:rsid w:val="00817AA0"/>
    <w:rsid w:val="00817D34"/>
    <w:rsid w:val="00850FC1"/>
    <w:rsid w:val="0085592D"/>
    <w:rsid w:val="008804FF"/>
    <w:rsid w:val="008931D6"/>
    <w:rsid w:val="008A7E03"/>
    <w:rsid w:val="008D34BB"/>
    <w:rsid w:val="008D701D"/>
    <w:rsid w:val="008E0B7C"/>
    <w:rsid w:val="008E56A7"/>
    <w:rsid w:val="008E6B41"/>
    <w:rsid w:val="00916B08"/>
    <w:rsid w:val="0091702A"/>
    <w:rsid w:val="00920828"/>
    <w:rsid w:val="00933AE4"/>
    <w:rsid w:val="00934650"/>
    <w:rsid w:val="00942642"/>
    <w:rsid w:val="00944D87"/>
    <w:rsid w:val="00947CA5"/>
    <w:rsid w:val="009513CF"/>
    <w:rsid w:val="00955F1B"/>
    <w:rsid w:val="009561A6"/>
    <w:rsid w:val="0098267C"/>
    <w:rsid w:val="009844DE"/>
    <w:rsid w:val="00992A6E"/>
    <w:rsid w:val="009A7583"/>
    <w:rsid w:val="009D35EE"/>
    <w:rsid w:val="009F17C0"/>
    <w:rsid w:val="009F289A"/>
    <w:rsid w:val="00A1698F"/>
    <w:rsid w:val="00A31B63"/>
    <w:rsid w:val="00A320AC"/>
    <w:rsid w:val="00A60B2D"/>
    <w:rsid w:val="00A610C2"/>
    <w:rsid w:val="00A75567"/>
    <w:rsid w:val="00A81D40"/>
    <w:rsid w:val="00A928B9"/>
    <w:rsid w:val="00A93694"/>
    <w:rsid w:val="00AA0170"/>
    <w:rsid w:val="00AA21DC"/>
    <w:rsid w:val="00AA2438"/>
    <w:rsid w:val="00AB1D23"/>
    <w:rsid w:val="00AB22F1"/>
    <w:rsid w:val="00AC3284"/>
    <w:rsid w:val="00AC70F8"/>
    <w:rsid w:val="00AD0C26"/>
    <w:rsid w:val="00AD6A9F"/>
    <w:rsid w:val="00AE0D9E"/>
    <w:rsid w:val="00AF2DE4"/>
    <w:rsid w:val="00B00918"/>
    <w:rsid w:val="00B01BD9"/>
    <w:rsid w:val="00B06550"/>
    <w:rsid w:val="00B20AB0"/>
    <w:rsid w:val="00B21F92"/>
    <w:rsid w:val="00B27248"/>
    <w:rsid w:val="00B53588"/>
    <w:rsid w:val="00B633F9"/>
    <w:rsid w:val="00B65624"/>
    <w:rsid w:val="00B81E30"/>
    <w:rsid w:val="00B87D21"/>
    <w:rsid w:val="00BA78D6"/>
    <w:rsid w:val="00BB020D"/>
    <w:rsid w:val="00BC3B37"/>
    <w:rsid w:val="00BE0028"/>
    <w:rsid w:val="00BE6B4B"/>
    <w:rsid w:val="00BE75C5"/>
    <w:rsid w:val="00BF2AF1"/>
    <w:rsid w:val="00BF3119"/>
    <w:rsid w:val="00C07ACD"/>
    <w:rsid w:val="00C13849"/>
    <w:rsid w:val="00C230CF"/>
    <w:rsid w:val="00C30838"/>
    <w:rsid w:val="00C51C43"/>
    <w:rsid w:val="00C60475"/>
    <w:rsid w:val="00C61294"/>
    <w:rsid w:val="00C70515"/>
    <w:rsid w:val="00C82820"/>
    <w:rsid w:val="00CB1A0A"/>
    <w:rsid w:val="00CC4F80"/>
    <w:rsid w:val="00CD0231"/>
    <w:rsid w:val="00CD5987"/>
    <w:rsid w:val="00CE2326"/>
    <w:rsid w:val="00CE447A"/>
    <w:rsid w:val="00CE6766"/>
    <w:rsid w:val="00CE7080"/>
    <w:rsid w:val="00CF2D13"/>
    <w:rsid w:val="00D204D4"/>
    <w:rsid w:val="00D57530"/>
    <w:rsid w:val="00D577A8"/>
    <w:rsid w:val="00D649E2"/>
    <w:rsid w:val="00D7189E"/>
    <w:rsid w:val="00DA1521"/>
    <w:rsid w:val="00DA775F"/>
    <w:rsid w:val="00DB3BFB"/>
    <w:rsid w:val="00DC5C2E"/>
    <w:rsid w:val="00DD2A62"/>
    <w:rsid w:val="00E1085E"/>
    <w:rsid w:val="00E176FE"/>
    <w:rsid w:val="00E31206"/>
    <w:rsid w:val="00E31E4B"/>
    <w:rsid w:val="00E32DB0"/>
    <w:rsid w:val="00E37EFB"/>
    <w:rsid w:val="00E46E1F"/>
    <w:rsid w:val="00E509D0"/>
    <w:rsid w:val="00E52C3E"/>
    <w:rsid w:val="00E65A52"/>
    <w:rsid w:val="00E823FE"/>
    <w:rsid w:val="00E868B0"/>
    <w:rsid w:val="00E86A54"/>
    <w:rsid w:val="00E877E7"/>
    <w:rsid w:val="00E96AD2"/>
    <w:rsid w:val="00EC1DD5"/>
    <w:rsid w:val="00ED1684"/>
    <w:rsid w:val="00EE1594"/>
    <w:rsid w:val="00EF12A4"/>
    <w:rsid w:val="00EF2C50"/>
    <w:rsid w:val="00F034B2"/>
    <w:rsid w:val="00F110A4"/>
    <w:rsid w:val="00F12D33"/>
    <w:rsid w:val="00F16B6F"/>
    <w:rsid w:val="00F23366"/>
    <w:rsid w:val="00F31385"/>
    <w:rsid w:val="00F33702"/>
    <w:rsid w:val="00F4449A"/>
    <w:rsid w:val="00F5546B"/>
    <w:rsid w:val="00F62073"/>
    <w:rsid w:val="00F62E63"/>
    <w:rsid w:val="00F81C3B"/>
    <w:rsid w:val="00F85034"/>
    <w:rsid w:val="00FE0CF7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BFBE3"/>
  <w15:docId w15:val="{136CFAF5-DF5F-4C98-A794-F1C123B3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0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4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A243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243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31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31B63"/>
  </w:style>
  <w:style w:type="paragraph" w:styleId="Piedepgina">
    <w:name w:val="footer"/>
    <w:basedOn w:val="Normal"/>
    <w:link w:val="PiedepginaCar"/>
    <w:uiPriority w:val="99"/>
    <w:unhideWhenUsed/>
    <w:rsid w:val="00A31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B63"/>
  </w:style>
  <w:style w:type="character" w:styleId="Textoennegrita">
    <w:name w:val="Strong"/>
    <w:basedOn w:val="Fuentedeprrafopredeter"/>
    <w:uiPriority w:val="22"/>
    <w:qFormat/>
    <w:rsid w:val="00413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E772-ADA9-2F48-9D4E-D475B976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soetm</dc:creator>
  <cp:lastModifiedBy>Microsoft Office User</cp:lastModifiedBy>
  <cp:revision>22</cp:revision>
  <cp:lastPrinted>2019-04-01T11:06:00Z</cp:lastPrinted>
  <dcterms:created xsi:type="dcterms:W3CDTF">2019-01-17T07:38:00Z</dcterms:created>
  <dcterms:modified xsi:type="dcterms:W3CDTF">2021-06-13T17:19:00Z</dcterms:modified>
</cp:coreProperties>
</file>